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E4C76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6F4E06">
        <w:rPr>
          <w:rFonts w:ascii="Times New Roman" w:eastAsia="Times New Roman" w:hAnsi="Times New Roman" w:cs="Times New Roman"/>
          <w:sz w:val="28"/>
          <w:szCs w:val="28"/>
        </w:rPr>
        <w:t>социальных и экономически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C5F2A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C5572" w:rsidRPr="00474E61" w:rsidRDefault="007C5572" w:rsidP="007C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44.03.01 Педагогическое образование (профиль Иностр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язык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572" w:rsidRPr="00474E61" w:rsidRDefault="007C5572" w:rsidP="007C5572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7C5572" w:rsidRDefault="007C5572" w:rsidP="007C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572" w:rsidRDefault="007C5572" w:rsidP="007C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572" w:rsidRDefault="007C5572" w:rsidP="00FD1E76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F4E06">
        <w:rPr>
          <w:rFonts w:ascii="Times New Roman" w:eastAsia="Times New Roman" w:hAnsi="Times New Roman" w:cs="Times New Roman"/>
          <w:sz w:val="28"/>
          <w:szCs w:val="28"/>
        </w:rPr>
        <w:t>социальных и экономич</w:t>
      </w:r>
      <w:r w:rsidR="006F4E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4E06">
        <w:rPr>
          <w:rFonts w:ascii="Times New Roman" w:eastAsia="Times New Roman" w:hAnsi="Times New Roman" w:cs="Times New Roman"/>
          <w:sz w:val="28"/>
          <w:szCs w:val="28"/>
        </w:rPr>
        <w:t>ских дисциплин</w:t>
      </w:r>
    </w:p>
    <w:p w:rsidR="00FD1E76" w:rsidRDefault="00FD1E76" w:rsidP="00FD1E76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C5572" w:rsidRPr="008955F4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C5572" w:rsidRPr="0097402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C5572" w:rsidRPr="00F1167F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6F4E06" w:rsidRPr="006F4E06">
        <w:rPr>
          <w:rFonts w:ascii="Times New Roman" w:eastAsia="Calibri" w:hAnsi="Times New Roman" w:cs="Times New Roman"/>
          <w:sz w:val="28"/>
          <w:u w:val="single"/>
        </w:rPr>
        <w:t>Е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6F4E06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________</w:t>
      </w:r>
    </w:p>
    <w:p w:rsidR="007C5572" w:rsidRPr="00A56C8D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C5572" w:rsidRPr="00A56C8D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C5572" w:rsidRPr="007349D0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C5572" w:rsidRPr="00F1167F" w:rsidRDefault="007C5572" w:rsidP="007C5572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C5572" w:rsidRPr="00A56C8D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C5572" w:rsidRDefault="007C5572" w:rsidP="007C557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C5572" w:rsidRDefault="007C5572" w:rsidP="007C5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7C5572" w:rsidRPr="00474E61" w:rsidRDefault="007C5572" w:rsidP="007C557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Pr="00474E61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572" w:rsidRDefault="007C5572" w:rsidP="007C5572">
      <w:pPr>
        <w:pStyle w:val="ReportHead"/>
        <w:suppressAutoHyphens/>
        <w:rPr>
          <w:sz w:val="24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82B" w:rsidRPr="00474E61" w:rsidRDefault="0047282B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7C5572" w:rsidRDefault="007C5572" w:rsidP="007C557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474E61" w:rsidRPr="00474E61" w:rsidRDefault="00474E61" w:rsidP="00EF0D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6"/>
        <w:gridCol w:w="3356"/>
        <w:gridCol w:w="2457"/>
        <w:gridCol w:w="245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290823" w:rsidRDefault="00290823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ОК-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90823" w:rsidRPr="00290823" w:rsidRDefault="00290823" w:rsidP="0029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; нормы словоуп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ения; нормы русской грамматики; орфографические нормы современного русского языка; нормы пунктуации и их возможную вариантность; </w:t>
            </w:r>
          </w:p>
          <w:p w:rsidR="00290823" w:rsidRPr="00290823" w:rsidRDefault="00290823" w:rsidP="0029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бработанную форму общенародного (национальн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0823">
              <w:rPr>
                <w:rFonts w:ascii="Times New Roman" w:eastAsia="Times New Roman" w:hAnsi="Times New Roman" w:cs="Times New Roman"/>
                <w:sz w:val="24"/>
                <w:szCs w:val="24"/>
              </w:rPr>
              <w:t>го) языка:</w:t>
            </w:r>
          </w:p>
          <w:p w:rsidR="0055345A" w:rsidRPr="00474E61" w:rsidRDefault="00290823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290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5345A" w:rsidRPr="00474E61" w:rsidRDefault="00290823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2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 w:rsidRPr="00290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29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ми самостоятельной подготовки текстов различной жанрово-стилистической принадлежности</w:t>
            </w: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  <w:tr w:rsidR="0055345A" w:rsidRPr="00474E61" w:rsidTr="006A1920">
        <w:trPr>
          <w:trHeight w:val="2082"/>
        </w:trPr>
        <w:tc>
          <w:tcPr>
            <w:tcW w:w="937" w:type="pct"/>
            <w:vMerge w:val="restart"/>
          </w:tcPr>
          <w:p w:rsidR="0055345A" w:rsidRPr="00290823" w:rsidRDefault="00290823" w:rsidP="00BE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23">
              <w:rPr>
                <w:rFonts w:ascii="Times New Roman" w:hAnsi="Times New Roman" w:cs="Times New Roman"/>
                <w:sz w:val="24"/>
                <w:szCs w:val="24"/>
              </w:rPr>
              <w:t>ОПК-5 владение основами профессиональной этики и речевой культуры</w:t>
            </w: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90823" w:rsidRPr="00290823" w:rsidRDefault="00290823" w:rsidP="0029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правила грамматики русского и иностранного яз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; требования к речевому и языковому оформлению ус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письменных текстов.</w:t>
            </w:r>
          </w:p>
          <w:p w:rsidR="0055345A" w:rsidRDefault="0055345A" w:rsidP="006A1920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</w:t>
            </w:r>
            <w:r w:rsidR="00EE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55345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55345A" w:rsidRPr="00474E61" w:rsidTr="007C5572">
        <w:trPr>
          <w:trHeight w:val="4757"/>
        </w:trPr>
        <w:tc>
          <w:tcPr>
            <w:tcW w:w="937" w:type="pct"/>
            <w:vMerge/>
          </w:tcPr>
          <w:p w:rsidR="0055345A" w:rsidRPr="00BE12DB" w:rsidRDefault="0055345A" w:rsidP="00BE12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      </w:r>
          </w:p>
          <w:p w:rsidR="0055345A" w:rsidRPr="006A1920" w:rsidRDefault="0055345A" w:rsidP="005534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55345A" w:rsidRDefault="0055345A" w:rsidP="005534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55345A" w:rsidRPr="00474E61" w:rsidTr="007C5572">
        <w:trPr>
          <w:trHeight w:val="314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290823" w:rsidRPr="00290823" w:rsidRDefault="00290823" w:rsidP="002908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8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EE44EB" w:rsidRDefault="00290823" w:rsidP="00290823">
            <w:pPr>
              <w:pStyle w:val="ReportMain"/>
              <w:suppressAutoHyphens/>
              <w:jc w:val="both"/>
              <w:rPr>
                <w:rFonts w:eastAsia="Calibri"/>
                <w:b/>
                <w:u w:val="single"/>
              </w:rPr>
            </w:pPr>
            <w:r w:rsidRPr="00290823">
              <w:rPr>
                <w:rFonts w:eastAsia="Calibri"/>
                <w:spacing w:val="-11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7C5572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7C5572" w:rsidRDefault="007C5572" w:rsidP="007C557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265EEB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D130C4" w:rsidRPr="00474E61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о, на что указывает знак языка называется... (им. п.)</w:t>
      </w:r>
      <w:r>
        <w:t xml:space="preserve">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:... (им. п.)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D130C4" w:rsidRPr="00265EEB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D130C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D130C4" w:rsidRPr="00B13AF4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D130C4" w:rsidRPr="00882AE9" w:rsidRDefault="00D130C4" w:rsidP="00D130C4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зучает язык с разных сторон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r w:rsidRPr="00882AE9">
        <w:rPr>
          <w:rFonts w:ascii="Times New Roman" w:hAnsi="Times New Roman" w:cs="Times New Roman"/>
          <w:sz w:val="28"/>
          <w:szCs w:val="28"/>
        </w:rPr>
        <w:t xml:space="preserve"> Рассматривает язык как средство выражения содержания произведен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идит в языке формы выражения единиц мышлен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ыступил с идеей создания универсального средства общения на основе средств, выступающих в функции естественного языка,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ытался понять сущность человеческого мышления через исследование языка</w:t>
      </w:r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D130C4" w:rsidRPr="00882AE9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D130C4" w:rsidRPr="00A3433C" w:rsidRDefault="00D130C4" w:rsidP="00D130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уровням языка не относится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D130C4" w:rsidRPr="00A3433C" w:rsidRDefault="00D130C4" w:rsidP="00D130C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D130C4" w:rsidRPr="00A3433C" w:rsidRDefault="00D130C4" w:rsidP="00D13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D130C4" w:rsidRPr="00882AE9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130C4" w:rsidRPr="00265EEB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?з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?р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?с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?л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?в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?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?б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?н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?н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?х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D130C4" w:rsidRPr="00882AE9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категоричны, не знают исключени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4) статичны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D130C4" w:rsidRPr="00F97D6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. (не менее 2 вариантов)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D130C4" w:rsidRPr="00E94687" w:rsidRDefault="00D130C4" w:rsidP="00D130C4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строго обязательны к исполнению</w:t>
      </w:r>
    </w:p>
    <w:p w:rsidR="00D130C4" w:rsidRPr="00B13AF4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D130C4" w:rsidRPr="00A3433C" w:rsidRDefault="00D130C4" w:rsidP="00D130C4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строго обязательны к исполнению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D130C4" w:rsidRPr="00E94687" w:rsidRDefault="00D130C4" w:rsidP="00D130C4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r w:rsidRPr="007F5EAD">
        <w:rPr>
          <w:color w:val="000000"/>
          <w:sz w:val="28"/>
          <w:szCs w:val="28"/>
        </w:rPr>
        <w:t xml:space="preserve"> Какие формы речи вам известны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r w:rsidRPr="007F5EAD">
        <w:rPr>
          <w:color w:val="000000"/>
          <w:sz w:val="28"/>
          <w:szCs w:val="28"/>
        </w:rPr>
        <w:t xml:space="preserve"> Какие особенности присущи устной форме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r w:rsidRPr="007F5EAD">
        <w:rPr>
          <w:color w:val="000000"/>
          <w:sz w:val="28"/>
          <w:szCs w:val="28"/>
        </w:rPr>
        <w:t xml:space="preserve"> В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 (</w:t>
      </w:r>
      <w:r>
        <w:rPr>
          <w:color w:val="000000"/>
          <w:sz w:val="28"/>
          <w:szCs w:val="28"/>
        </w:rPr>
        <w:t>-</w:t>
      </w:r>
      <w:proofErr w:type="spellStart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ерестройка письменной речи в устную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 xml:space="preserve"> Какие особенности диалогической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 Какие особенности монологического вещания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 Каковы наиболее распространенные виды письменной речи: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D130C4" w:rsidRPr="007F5EAD" w:rsidRDefault="00D130C4" w:rsidP="00D130C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D130C4" w:rsidRPr="007F5EAD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 xml:space="preserve">В каких формах существует русский литературный язык?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D130C4" w:rsidRPr="007F5EAD" w:rsidRDefault="00D130C4" w:rsidP="00D13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r w:rsidRPr="007F5EAD">
        <w:rPr>
          <w:sz w:val="28"/>
          <w:szCs w:val="28"/>
          <w:lang w:eastAsia="en-US"/>
        </w:rPr>
        <w:t xml:space="preserve"> К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r w:rsidRPr="007F5EAD">
        <w:rPr>
          <w:sz w:val="28"/>
          <w:szCs w:val="28"/>
          <w:lang w:eastAsia="en-US"/>
        </w:rPr>
        <w:t xml:space="preserve"> Какая лексика характерна для устной формы русского литературного язы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r w:rsidRPr="007F5EAD">
        <w:rPr>
          <w:sz w:val="28"/>
          <w:szCs w:val="28"/>
          <w:lang w:eastAsia="en-US"/>
        </w:rPr>
        <w:t xml:space="preserve"> Сколько функциональных стилей выделяют в русском литературном языке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r w:rsidRPr="007F5EAD">
        <w:rPr>
          <w:sz w:val="28"/>
          <w:szCs w:val="28"/>
          <w:lang w:eastAsia="en-US"/>
        </w:rPr>
        <w:t xml:space="preserve"> Где имеет место устная форма русского литературного языка?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D130C4" w:rsidRPr="007F5EAD" w:rsidRDefault="00D130C4" w:rsidP="00D130C4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Назовите основную и частные функции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Чем устная речь отличается от письменной?</w:t>
      </w:r>
    </w:p>
    <w:p w:rsidR="00F8434A" w:rsidRDefault="00F8434A" w:rsidP="006C3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Язык и речь. </w:t>
      </w:r>
      <w:hyperlink r:id="rId9" w:anchor="02_01" w:history="1">
        <w:r w:rsidRPr="00895DD5">
          <w:rPr>
            <w:rFonts w:ascii="Times New Roman" w:eastAsia="Calibri" w:hAnsi="Times New Roman" w:cs="Times New Roman"/>
            <w:sz w:val="28"/>
          </w:rPr>
          <w:t>Язык и мышлени</w:t>
        </w:r>
      </w:hyperlink>
      <w:r w:rsidRPr="00895DD5">
        <w:rPr>
          <w:rFonts w:ascii="Times New Roman" w:eastAsia="Calibri" w:hAnsi="Times New Roman" w:cs="Times New Roman"/>
          <w:sz w:val="28"/>
        </w:rPr>
        <w:t xml:space="preserve">е. </w:t>
      </w:r>
    </w:p>
    <w:p w:rsidR="00895DD5" w:rsidRPr="00895DD5" w:rsidRDefault="00895DD5" w:rsidP="00895D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1.2 Язык как знаковая система. Единицы языка.  Уровни языка.  Функции  языка. Формы  существования   языка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Calibri" w:hAnsi="Times New Roman" w:cs="Times New Roman"/>
          <w:sz w:val="28"/>
        </w:rPr>
        <w:t xml:space="preserve">1.3 </w:t>
      </w:r>
      <w:hyperlink r:id="rId10" w:anchor="1-3" w:history="1">
        <w:r w:rsidRPr="00895DD5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895DD5">
        <w:rPr>
          <w:rFonts w:ascii="Times New Roman" w:eastAsia="Calibri" w:hAnsi="Times New Roman" w:cs="Times New Roman"/>
          <w:sz w:val="28"/>
        </w:rPr>
        <w:t xml:space="preserve"> и речи.</w:t>
      </w:r>
      <w:r w:rsidRPr="00895DD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895DD5" w:rsidRPr="00895DD5" w:rsidRDefault="00895DD5" w:rsidP="00895DD5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lastRenderedPageBreak/>
        <w:t>2.4  Понятие о норме современного русского литературного языка и ее виды.</w:t>
      </w:r>
    </w:p>
    <w:p w:rsidR="003B6147" w:rsidRDefault="003B6147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895DD5" w:rsidRPr="00895DD5" w:rsidRDefault="00895DD5" w:rsidP="00895DD5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895DD5">
        <w:rPr>
          <w:rFonts w:ascii="Times New Roman" w:hAnsi="Times New Roman" w:cs="Times New Roman"/>
          <w:sz w:val="28"/>
          <w:szCs w:val="28"/>
        </w:rPr>
        <w:t>Н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895DD5">
        <w:rPr>
          <w:rFonts w:ascii="Times New Roman" w:hAnsi="Times New Roman" w:cs="Times New Roman"/>
          <w:sz w:val="28"/>
          <w:szCs w:val="28"/>
        </w:rPr>
        <w:t>Письменно объясните смысл одного из проведенных афоризмов, пословиц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895DD5" w:rsidRPr="00895DD5" w:rsidRDefault="00895DD5" w:rsidP="008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сла знают по ушам, медведя по когтям, а дурака – по речам (Вл. Даль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895DD5" w:rsidRPr="00895DD5" w:rsidRDefault="00895DD5" w:rsidP="00895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Pr="00895DD5">
        <w:rPr>
          <w:rFonts w:ascii="Times New Roman" w:hAnsi="Times New Roman" w:cs="Times New Roman"/>
          <w:sz w:val="28"/>
          <w:szCs w:val="28"/>
        </w:rPr>
        <w:t>И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4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Кафе-столовая, закусочная, автомат, альфа-измеритель, плащ-палатка, платье-костюм, автомобиль-амфибия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рокомментируйте высказывание Д.С. Лихачёва. «Бравирование грубостью в языке, как и бравирование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норов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В добрый час молвить, в худой – промолчать. 15.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Язык не имеет костей, но часто перемалывает хребет другом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 Мудрое слово — друг в бед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говорить и писать нужно всё время. Язык — самое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895DD5" w:rsidRPr="00895DD5" w:rsidRDefault="00895DD5" w:rsidP="00895DD5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5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потаённом смысле слов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ретал напев — нежданных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асто, радостью измучен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тихой упоён тоской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7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8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усский язык, как латынь, постепенно сойдет на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.9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895DD5" w:rsidRPr="00895DD5" w:rsidTr="00536698">
        <w:trPr>
          <w:tblCellSpacing w:w="7" w:type="dxa"/>
          <w:jc w:val="center"/>
        </w:trPr>
        <w:tc>
          <w:tcPr>
            <w:tcW w:w="3170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895DD5" w:rsidRPr="00895DD5" w:rsidTr="00536698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895DD5" w:rsidRPr="00895DD5" w:rsidRDefault="00895DD5" w:rsidP="0089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895DD5" w:rsidRPr="00895DD5" w:rsidRDefault="00895DD5" w:rsidP="00895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ганда, лекция, монолог, нотация, полемика, пропаганда, разговор, собеседование, экзамен.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0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-связь, стало быть, крепкая, прочная... За ее привязанность я пожертвовал ей всем: карьерой, славой, комфортом... По ее милости я хожу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вадьбу? Скажу про себя. Была я семнадцати лет... Был сенокос... Ну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 .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Ну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дев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сделана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дну-ту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ишь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895DD5">
        <w:rPr>
          <w:rFonts w:ascii="Times New Roman" w:hAnsi="Times New Roman" w:cs="Times New Roman"/>
          <w:sz w:val="28"/>
          <w:szCs w:val="28"/>
        </w:rPr>
        <w:t>Укажите жаргонизмы и определите, в какой социальной группе они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отпад. А родители живут на даче. Мы там часто тусуемся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спецы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мордобоя до сексуального насилия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895DD5" w:rsidRPr="00895DD5" w:rsidRDefault="00895DD5" w:rsidP="00895DD5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очего класса. 4. Хорошо прислушиваться в отдаленной рокочущий шум. 5. Техника требует во все больших количествах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 .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D130C4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8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П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</w:p>
    <w:p w:rsidR="00895DD5" w:rsidRPr="00EE44EB" w:rsidRDefault="00895DD5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895D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130C4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130C4" w:rsidRPr="00BA7333" w:rsidRDefault="00D130C4" w:rsidP="00D1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53425D" w:rsidRDefault="0053425D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572" w:rsidRPr="00DD1BF9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C5572" w:rsidRPr="00DD1BF9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7C5572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C5572" w:rsidRPr="00DD1BF9" w:rsidTr="00DE6D63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C5572" w:rsidRPr="00DD1BF9" w:rsidTr="00DE6D63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72" w:rsidRPr="00DD1BF9" w:rsidRDefault="007C5572" w:rsidP="00D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7C5572" w:rsidRPr="00DD1BF9" w:rsidTr="00DE6D6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5572" w:rsidRPr="00DD1BF9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7C5572" w:rsidRPr="00DD1BF9" w:rsidRDefault="007C5572" w:rsidP="007C557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5572" w:rsidRPr="00C77C5E" w:rsidRDefault="007C5572" w:rsidP="007C557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7C5572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72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7C5572" w:rsidRPr="00C77C5E" w:rsidTr="00DE6D6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7C5572" w:rsidRPr="00C77C5E" w:rsidRDefault="007C5572" w:rsidP="00DE6D63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7C5572" w:rsidRPr="00C77C5E" w:rsidRDefault="007C5572" w:rsidP="00DE6D63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7C5572" w:rsidRPr="00C77C5E" w:rsidRDefault="007C5572" w:rsidP="00DE6D63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ое как специальная беседа преподавателя с обучающимся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7C5572" w:rsidRPr="00C77C5E" w:rsidTr="00DE6D63">
        <w:tc>
          <w:tcPr>
            <w:tcW w:w="642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7C5572" w:rsidRPr="00C77C5E" w:rsidRDefault="007C5572" w:rsidP="00D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7C5572" w:rsidRPr="00C77C5E" w:rsidRDefault="007C5572" w:rsidP="00DE6D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572" w:rsidRPr="00C77C5E" w:rsidRDefault="007C5572" w:rsidP="007C5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7C5572" w:rsidRPr="00C77C5E" w:rsidTr="00DE6D6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ся в случае отказа отвечать на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7C5572" w:rsidRPr="00C77C5E" w:rsidTr="00DE6D6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72" w:rsidRPr="00C77C5E" w:rsidTr="00DE6D63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572" w:rsidRPr="00C77C5E" w:rsidTr="00DE6D6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72" w:rsidRPr="00C77C5E" w:rsidRDefault="007C5572" w:rsidP="00DE6D63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способен доказать и аргументировать 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7C5572" w:rsidRPr="00C77C5E" w:rsidRDefault="007C5572" w:rsidP="007C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572" w:rsidRPr="00C77C5E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C5572" w:rsidRPr="00C77C5E" w:rsidRDefault="007C5572" w:rsidP="007C557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572" w:rsidRDefault="007C5572" w:rsidP="007C5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D7" w:rsidRDefault="00D213D7" w:rsidP="00B24C3E">
      <w:pPr>
        <w:spacing w:after="0" w:line="240" w:lineRule="auto"/>
      </w:pPr>
      <w:r>
        <w:separator/>
      </w:r>
    </w:p>
  </w:endnote>
  <w:endnote w:type="continuationSeparator" w:id="0">
    <w:p w:rsidR="00D213D7" w:rsidRDefault="00D213D7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23" w:rsidRDefault="002908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0823" w:rsidRDefault="002908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23" w:rsidRDefault="002908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5F2A">
      <w:rPr>
        <w:rStyle w:val="a7"/>
        <w:noProof/>
      </w:rPr>
      <w:t>29</w:t>
    </w:r>
    <w:r>
      <w:rPr>
        <w:rStyle w:val="a7"/>
      </w:rPr>
      <w:fldChar w:fldCharType="end"/>
    </w:r>
  </w:p>
  <w:p w:rsidR="00290823" w:rsidRDefault="002908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D7" w:rsidRDefault="00D213D7" w:rsidP="00B24C3E">
      <w:pPr>
        <w:spacing w:after="0" w:line="240" w:lineRule="auto"/>
      </w:pPr>
      <w:r>
        <w:separator/>
      </w:r>
    </w:p>
  </w:footnote>
  <w:footnote w:type="continuationSeparator" w:id="0">
    <w:p w:rsidR="00D213D7" w:rsidRDefault="00D213D7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150AED"/>
    <w:rsid w:val="001532B9"/>
    <w:rsid w:val="00192FDB"/>
    <w:rsid w:val="001D08D7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C5F2A"/>
    <w:rsid w:val="002E2C17"/>
    <w:rsid w:val="00331E42"/>
    <w:rsid w:val="003324C8"/>
    <w:rsid w:val="00360E97"/>
    <w:rsid w:val="003B1284"/>
    <w:rsid w:val="003B6147"/>
    <w:rsid w:val="003F1A54"/>
    <w:rsid w:val="00436A17"/>
    <w:rsid w:val="00437790"/>
    <w:rsid w:val="00455026"/>
    <w:rsid w:val="0047282B"/>
    <w:rsid w:val="00474E61"/>
    <w:rsid w:val="004C6739"/>
    <w:rsid w:val="004F31B5"/>
    <w:rsid w:val="0050673C"/>
    <w:rsid w:val="0053425D"/>
    <w:rsid w:val="0055345A"/>
    <w:rsid w:val="0057732B"/>
    <w:rsid w:val="005D395B"/>
    <w:rsid w:val="00607CE9"/>
    <w:rsid w:val="00640841"/>
    <w:rsid w:val="00643BBE"/>
    <w:rsid w:val="00677C94"/>
    <w:rsid w:val="00696F8D"/>
    <w:rsid w:val="006A1920"/>
    <w:rsid w:val="006A7A5D"/>
    <w:rsid w:val="006C3D45"/>
    <w:rsid w:val="006F4E06"/>
    <w:rsid w:val="0073208F"/>
    <w:rsid w:val="00734F29"/>
    <w:rsid w:val="00755C8C"/>
    <w:rsid w:val="0077174C"/>
    <w:rsid w:val="007946C0"/>
    <w:rsid w:val="00796659"/>
    <w:rsid w:val="007A1C62"/>
    <w:rsid w:val="007A3249"/>
    <w:rsid w:val="007B097F"/>
    <w:rsid w:val="007C5572"/>
    <w:rsid w:val="007E23FA"/>
    <w:rsid w:val="007E4C76"/>
    <w:rsid w:val="007F5EAD"/>
    <w:rsid w:val="00825924"/>
    <w:rsid w:val="008443CA"/>
    <w:rsid w:val="00856BB7"/>
    <w:rsid w:val="00895DD5"/>
    <w:rsid w:val="008F3EFE"/>
    <w:rsid w:val="00906124"/>
    <w:rsid w:val="00943BBD"/>
    <w:rsid w:val="00974957"/>
    <w:rsid w:val="009A3196"/>
    <w:rsid w:val="009F7C75"/>
    <w:rsid w:val="00A025BC"/>
    <w:rsid w:val="00A11ACE"/>
    <w:rsid w:val="00A12F86"/>
    <w:rsid w:val="00A15AAF"/>
    <w:rsid w:val="00A36389"/>
    <w:rsid w:val="00A72C92"/>
    <w:rsid w:val="00A75D71"/>
    <w:rsid w:val="00A96584"/>
    <w:rsid w:val="00AF4E6F"/>
    <w:rsid w:val="00B13AF4"/>
    <w:rsid w:val="00B24C3E"/>
    <w:rsid w:val="00B53282"/>
    <w:rsid w:val="00B60219"/>
    <w:rsid w:val="00BC71B3"/>
    <w:rsid w:val="00BE12DB"/>
    <w:rsid w:val="00C15679"/>
    <w:rsid w:val="00C16BC8"/>
    <w:rsid w:val="00C320D9"/>
    <w:rsid w:val="00C52917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13D7"/>
    <w:rsid w:val="00D2398A"/>
    <w:rsid w:val="00D421CC"/>
    <w:rsid w:val="00D61705"/>
    <w:rsid w:val="00DE62D7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17A2"/>
    <w:rsid w:val="00F8434A"/>
    <w:rsid w:val="00F97D6D"/>
    <w:rsid w:val="00FA700C"/>
    <w:rsid w:val="00FB385D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1EF5-821F-4AA3-B30F-DC501DA3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9</Pages>
  <Words>8213</Words>
  <Characters>4681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7</cp:revision>
  <dcterms:created xsi:type="dcterms:W3CDTF">2016-08-25T17:04:00Z</dcterms:created>
  <dcterms:modified xsi:type="dcterms:W3CDTF">2019-11-24T19:04:00Z</dcterms:modified>
</cp:coreProperties>
</file>